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AC65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F846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4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A71B89" w:rsidRDefault="00A139B9" w:rsidP="00EE2291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4E28CE" w:rsidRPr="004E28CE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к за дежурствата в Общинска избирателна комисия в община Угърчин, област Ловеч, за периода от 17.09.2023 г. до 24.09.2023 г. включително</w:t>
      </w:r>
    </w:p>
    <w:p w:rsidR="00C10E3B" w:rsidRDefault="00D3708C" w:rsidP="00EE2291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0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</w:t>
      </w:r>
      <w:r w:rsidR="00862010">
        <w:rPr>
          <w:rFonts w:ascii="Times New Roman" w:eastAsia="Times New Roman" w:hAnsi="Times New Roman" w:cs="Times New Roman"/>
          <w:sz w:val="24"/>
          <w:szCs w:val="24"/>
          <w:lang w:eastAsia="bg-BG"/>
        </w:rPr>
        <w:t>т. 1 от Изборния кодекс</w:t>
      </w:r>
      <w:r w:rsidR="000463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612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лед обсъждане с присъстващите на заседанието на </w:t>
      </w:r>
      <w:r w:rsidR="003B21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членове </w:t>
      </w:r>
      <w:r w:rsidR="00CD78C4" w:rsidRPr="00CD78C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област Ловеч</w:t>
      </w:r>
    </w:p>
    <w:p w:rsidR="00A139B9" w:rsidRPr="00780677" w:rsidRDefault="00A139B9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B05BA" w:rsidRPr="00B62CA1" w:rsidRDefault="00FB05BA" w:rsidP="00FB0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2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афик за дежурствата в ОИК Угърчин за период от </w:t>
      </w:r>
      <w:r w:rsidR="00814532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</w:t>
      </w:r>
      <w:r w:rsidR="00EE1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</w:t>
      </w:r>
      <w:r w:rsidR="00814532"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  <w:r w:rsidR="00B806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ключител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10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305"/>
        <w:gridCol w:w="1305"/>
        <w:gridCol w:w="1336"/>
        <w:gridCol w:w="1233"/>
        <w:gridCol w:w="1240"/>
        <w:gridCol w:w="1296"/>
        <w:gridCol w:w="1244"/>
      </w:tblGrid>
      <w:tr w:rsidR="00346D84" w:rsidRPr="00F86130" w:rsidTr="00F76A70">
        <w:trPr>
          <w:trHeight w:val="330"/>
          <w:jc w:val="center"/>
        </w:trPr>
        <w:tc>
          <w:tcPr>
            <w:tcW w:w="735" w:type="dxa"/>
            <w:shd w:val="clear" w:color="auto" w:fill="auto"/>
            <w:vAlign w:val="bottom"/>
            <w:hideMark/>
          </w:tcPr>
          <w:p w:rsidR="00346D84" w:rsidRPr="00346D84" w:rsidRDefault="00346D84" w:rsidP="00A97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т – до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346D84" w:rsidRPr="00346D84" w:rsidRDefault="003336FA" w:rsidP="00637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7</w:t>
            </w:r>
            <w:r w:rsidR="00346D84"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="00346D84"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септември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46D84" w:rsidRPr="00346D84" w:rsidRDefault="00346D84" w:rsidP="0033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</w:t>
            </w:r>
            <w:r w:rsidR="0033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8</w:t>
            </w: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септември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46D84" w:rsidRPr="00346D84" w:rsidRDefault="00346D84" w:rsidP="0033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</w:t>
            </w:r>
            <w:r w:rsidR="0033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9</w:t>
            </w: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септември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46D84" w:rsidRPr="00346D84" w:rsidRDefault="003336FA" w:rsidP="00637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</w:t>
            </w:r>
            <w:r w:rsidR="00346D84"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="00346D84"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септември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346D84" w:rsidRPr="00346D84" w:rsidRDefault="003336FA" w:rsidP="00637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1</w:t>
            </w:r>
            <w:r w:rsidR="00346D84"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="00346D84"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септември</w:t>
            </w:r>
            <w:proofErr w:type="spellEnd"/>
          </w:p>
        </w:tc>
        <w:tc>
          <w:tcPr>
            <w:tcW w:w="1240" w:type="dxa"/>
            <w:vAlign w:val="center"/>
          </w:tcPr>
          <w:p w:rsidR="00346D84" w:rsidRPr="00346D84" w:rsidRDefault="003336FA" w:rsidP="00637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2</w:t>
            </w:r>
            <w:r w:rsidR="00346D84"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="00346D84"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септември</w:t>
            </w:r>
            <w:proofErr w:type="spellEnd"/>
          </w:p>
        </w:tc>
        <w:tc>
          <w:tcPr>
            <w:tcW w:w="1296" w:type="dxa"/>
            <w:vAlign w:val="center"/>
          </w:tcPr>
          <w:p w:rsidR="00346D84" w:rsidRPr="00346D84" w:rsidRDefault="003336FA" w:rsidP="00637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3</w:t>
            </w:r>
            <w:r w:rsidR="00346D84"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="00346D84"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септември</w:t>
            </w:r>
            <w:proofErr w:type="spellEnd"/>
          </w:p>
        </w:tc>
        <w:tc>
          <w:tcPr>
            <w:tcW w:w="1244" w:type="dxa"/>
            <w:vAlign w:val="center"/>
          </w:tcPr>
          <w:p w:rsidR="00346D84" w:rsidRPr="00346D84" w:rsidRDefault="003336FA" w:rsidP="00346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4</w:t>
            </w:r>
            <w:r w:rsidR="00346D84" w:rsidRPr="00F76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="00346D84" w:rsidRPr="00F76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септември</w:t>
            </w:r>
            <w:proofErr w:type="spellEnd"/>
          </w:p>
        </w:tc>
      </w:tr>
      <w:tr w:rsidR="00DB67FC" w:rsidRPr="00F86130" w:rsidTr="00432952">
        <w:trPr>
          <w:trHeight w:val="796"/>
          <w:jc w:val="center"/>
        </w:trPr>
        <w:tc>
          <w:tcPr>
            <w:tcW w:w="735" w:type="dxa"/>
            <w:vMerge w:val="restart"/>
            <w:shd w:val="clear" w:color="auto" w:fill="auto"/>
            <w:noWrap/>
            <w:vAlign w:val="center"/>
            <w:hideMark/>
          </w:tcPr>
          <w:p w:rsidR="00DB67FC" w:rsidRPr="00346D84" w:rsidRDefault="00DB67FC" w:rsidP="00DB6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bookmarkStart w:id="0" w:name="_GoBack" w:colFirst="1" w:colLast="1"/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т 09:00</w:t>
            </w:r>
          </w:p>
          <w:p w:rsidR="00DB67FC" w:rsidRPr="00346D84" w:rsidRDefault="00DB67FC" w:rsidP="00DB6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о 13:0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B67FC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Цанка</w:t>
            </w:r>
          </w:p>
          <w:p w:rsidR="00DB67FC" w:rsidRPr="00BC31E8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Иванов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B67FC" w:rsidRPr="007975AD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  <w:t xml:space="preserve">Антоан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  <w:t>Борджиева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B67FC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Тинка</w:t>
            </w:r>
          </w:p>
          <w:p w:rsidR="00DB67FC" w:rsidRPr="00B820AD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Гечевска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:rsidR="00DB67FC" w:rsidRPr="007975AD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</w:pPr>
            <w:r w:rsidRPr="007975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  <w:t xml:space="preserve">Добромир </w:t>
            </w:r>
            <w:proofErr w:type="spellStart"/>
            <w:r w:rsidRPr="007975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  <w:t>Пейчевски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:rsidR="00DB67FC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Йоана</w:t>
            </w:r>
          </w:p>
          <w:p w:rsidR="00DB67FC" w:rsidRPr="0063078E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Игнатова</w:t>
            </w:r>
          </w:p>
        </w:tc>
        <w:tc>
          <w:tcPr>
            <w:tcW w:w="1240" w:type="dxa"/>
            <w:vAlign w:val="center"/>
          </w:tcPr>
          <w:p w:rsidR="00DB67FC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Цанка</w:t>
            </w:r>
          </w:p>
          <w:p w:rsidR="00DB67FC" w:rsidRPr="00584277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Иванова</w:t>
            </w:r>
          </w:p>
        </w:tc>
        <w:tc>
          <w:tcPr>
            <w:tcW w:w="1296" w:type="dxa"/>
            <w:vAlign w:val="center"/>
          </w:tcPr>
          <w:p w:rsidR="00DB67FC" w:rsidRPr="007975AD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Доброми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Пейчевски</w:t>
            </w:r>
            <w:proofErr w:type="spellEnd"/>
          </w:p>
        </w:tc>
        <w:tc>
          <w:tcPr>
            <w:tcW w:w="1244" w:type="dxa"/>
            <w:vAlign w:val="center"/>
          </w:tcPr>
          <w:p w:rsidR="00DB67FC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Тинка</w:t>
            </w:r>
          </w:p>
          <w:p w:rsidR="00DB67FC" w:rsidRPr="00584277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Гечевска</w:t>
            </w:r>
            <w:proofErr w:type="spellEnd"/>
          </w:p>
        </w:tc>
      </w:tr>
      <w:bookmarkEnd w:id="0"/>
      <w:tr w:rsidR="00DB67FC" w:rsidRPr="00F86130" w:rsidTr="00432952">
        <w:trPr>
          <w:trHeight w:val="994"/>
          <w:jc w:val="center"/>
        </w:trPr>
        <w:tc>
          <w:tcPr>
            <w:tcW w:w="735" w:type="dxa"/>
            <w:vMerge/>
            <w:vAlign w:val="center"/>
            <w:hideMark/>
          </w:tcPr>
          <w:p w:rsidR="00DB67FC" w:rsidRPr="00346D84" w:rsidRDefault="00DB67FC" w:rsidP="00DB6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B67FC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инка</w:t>
            </w:r>
            <w:proofErr w:type="spellEnd"/>
          </w:p>
          <w:p w:rsidR="00DB67FC" w:rsidRPr="00BC31E8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Лисичкова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B67FC" w:rsidRPr="007975AD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</w:pPr>
            <w:r w:rsidRPr="007975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  <w:t>Вася Скорчев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B67FC" w:rsidRPr="007975AD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ася Скорчев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B67FC" w:rsidRPr="007975AD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</w:pPr>
            <w:r w:rsidRPr="007975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  <w:t xml:space="preserve">Божидар </w:t>
            </w:r>
            <w:proofErr w:type="spellStart"/>
            <w:r w:rsidRPr="007975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  <w:t>Добревски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:rsidR="00DB67FC" w:rsidRPr="007975AD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Росица Димитрова</w:t>
            </w:r>
          </w:p>
        </w:tc>
        <w:tc>
          <w:tcPr>
            <w:tcW w:w="1240" w:type="dxa"/>
            <w:vAlign w:val="center"/>
          </w:tcPr>
          <w:p w:rsidR="00DB67FC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инка</w:t>
            </w:r>
            <w:proofErr w:type="spellEnd"/>
          </w:p>
          <w:p w:rsidR="00DB67FC" w:rsidRPr="00584277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Лисичкова</w:t>
            </w:r>
            <w:proofErr w:type="spellEnd"/>
          </w:p>
        </w:tc>
        <w:tc>
          <w:tcPr>
            <w:tcW w:w="1296" w:type="dxa"/>
            <w:vAlign w:val="center"/>
          </w:tcPr>
          <w:p w:rsidR="00DB67FC" w:rsidRPr="007975AD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Божида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Добревски</w:t>
            </w:r>
            <w:proofErr w:type="spellEnd"/>
          </w:p>
        </w:tc>
        <w:tc>
          <w:tcPr>
            <w:tcW w:w="1244" w:type="dxa"/>
            <w:vAlign w:val="center"/>
          </w:tcPr>
          <w:p w:rsidR="00DB67FC" w:rsidRPr="007975AD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Севд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Кулаалиева</w:t>
            </w:r>
            <w:proofErr w:type="spellEnd"/>
          </w:p>
        </w:tc>
      </w:tr>
      <w:tr w:rsidR="00DB67FC" w:rsidRPr="00F86130" w:rsidTr="00432952">
        <w:trPr>
          <w:trHeight w:val="877"/>
          <w:jc w:val="center"/>
        </w:trPr>
        <w:tc>
          <w:tcPr>
            <w:tcW w:w="735" w:type="dxa"/>
            <w:vMerge w:val="restart"/>
            <w:shd w:val="clear" w:color="auto" w:fill="auto"/>
            <w:noWrap/>
            <w:vAlign w:val="center"/>
            <w:hideMark/>
          </w:tcPr>
          <w:p w:rsidR="00DB67FC" w:rsidRPr="00346D84" w:rsidRDefault="00DB67FC" w:rsidP="00DB6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т 13:00</w:t>
            </w:r>
          </w:p>
          <w:p w:rsidR="00DB67FC" w:rsidRPr="00346D84" w:rsidRDefault="00DB67FC" w:rsidP="00DB6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о 17:0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B67FC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Цанка </w:t>
            </w:r>
          </w:p>
          <w:p w:rsidR="00DB67FC" w:rsidRPr="00BC31E8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Иванов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B67FC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Антоанета</w:t>
            </w:r>
          </w:p>
          <w:p w:rsidR="00DB67FC" w:rsidRPr="00AE7443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Борджиева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B67FC" w:rsidRPr="00B820AD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Тин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Гечевска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:rsidR="00DB67FC" w:rsidRPr="007975AD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</w:pPr>
            <w:r w:rsidRPr="007975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  <w:t xml:space="preserve">Добромир </w:t>
            </w:r>
            <w:proofErr w:type="spellStart"/>
            <w:r w:rsidRPr="007975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  <w:t>Пейчевски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:rsidR="00DB67FC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Йоана</w:t>
            </w:r>
          </w:p>
          <w:p w:rsidR="00DB67FC" w:rsidRPr="0063078E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Игнатова</w:t>
            </w:r>
          </w:p>
        </w:tc>
        <w:tc>
          <w:tcPr>
            <w:tcW w:w="1240" w:type="dxa"/>
            <w:vAlign w:val="center"/>
          </w:tcPr>
          <w:p w:rsidR="00DB67FC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Цанка</w:t>
            </w:r>
          </w:p>
          <w:p w:rsidR="00DB67FC" w:rsidRPr="00584277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Иванова</w:t>
            </w:r>
          </w:p>
        </w:tc>
        <w:tc>
          <w:tcPr>
            <w:tcW w:w="1296" w:type="dxa"/>
            <w:vAlign w:val="center"/>
          </w:tcPr>
          <w:p w:rsidR="00DB67FC" w:rsidRPr="007975AD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Доброми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Пейчевски</w:t>
            </w:r>
            <w:proofErr w:type="spellEnd"/>
          </w:p>
        </w:tc>
        <w:tc>
          <w:tcPr>
            <w:tcW w:w="1244" w:type="dxa"/>
            <w:vAlign w:val="center"/>
          </w:tcPr>
          <w:p w:rsidR="00DB67FC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Тинка</w:t>
            </w:r>
          </w:p>
          <w:p w:rsidR="00DB67FC" w:rsidRPr="00584277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Гечевска</w:t>
            </w:r>
            <w:proofErr w:type="spellEnd"/>
          </w:p>
        </w:tc>
      </w:tr>
      <w:tr w:rsidR="00DB67FC" w:rsidRPr="00F86130" w:rsidTr="00432952">
        <w:trPr>
          <w:trHeight w:val="958"/>
          <w:jc w:val="center"/>
        </w:trPr>
        <w:tc>
          <w:tcPr>
            <w:tcW w:w="735" w:type="dxa"/>
            <w:vMerge/>
            <w:shd w:val="clear" w:color="auto" w:fill="auto"/>
            <w:noWrap/>
            <w:vAlign w:val="center"/>
          </w:tcPr>
          <w:p w:rsidR="00DB67FC" w:rsidRPr="00346D84" w:rsidRDefault="00DB67FC" w:rsidP="00DB6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B67FC" w:rsidRPr="00BC31E8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и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Лисичкова</w:t>
            </w:r>
            <w:proofErr w:type="spellEnd"/>
          </w:p>
          <w:p w:rsidR="00DB67FC" w:rsidRPr="00346D84" w:rsidRDefault="00DB67FC" w:rsidP="00DB6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B67FC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Стоянка</w:t>
            </w:r>
          </w:p>
          <w:p w:rsidR="00DB67FC" w:rsidRPr="00AE7443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Тихолова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B67FC" w:rsidRPr="00432952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ася Скорчев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B67FC" w:rsidRPr="007975AD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</w:pPr>
            <w:r w:rsidRPr="007975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  <w:t xml:space="preserve">Божидар </w:t>
            </w:r>
            <w:proofErr w:type="spellStart"/>
            <w:r w:rsidRPr="007975A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  <w:t>Добревски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:rsidR="00DB67FC" w:rsidRPr="007975AD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Росица Димитрова</w:t>
            </w:r>
          </w:p>
        </w:tc>
        <w:tc>
          <w:tcPr>
            <w:tcW w:w="1240" w:type="dxa"/>
            <w:vAlign w:val="center"/>
          </w:tcPr>
          <w:p w:rsidR="00DB67FC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и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</w:t>
            </w:r>
          </w:p>
          <w:p w:rsidR="00DB67FC" w:rsidRPr="00584277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Лисичкова</w:t>
            </w:r>
            <w:proofErr w:type="spellEnd"/>
          </w:p>
        </w:tc>
        <w:tc>
          <w:tcPr>
            <w:tcW w:w="1296" w:type="dxa"/>
            <w:vAlign w:val="center"/>
          </w:tcPr>
          <w:p w:rsidR="00DB67FC" w:rsidRPr="007975AD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Божида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Добревски</w:t>
            </w:r>
            <w:proofErr w:type="spellEnd"/>
          </w:p>
        </w:tc>
        <w:tc>
          <w:tcPr>
            <w:tcW w:w="1244" w:type="dxa"/>
            <w:vAlign w:val="center"/>
          </w:tcPr>
          <w:p w:rsidR="00DB67FC" w:rsidRPr="00C1410E" w:rsidRDefault="00DB67FC" w:rsidP="00DB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Севд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Кулаалиева</w:t>
            </w:r>
            <w:proofErr w:type="spellEnd"/>
          </w:p>
        </w:tc>
      </w:tr>
    </w:tbl>
    <w:p w:rsidR="001B3006" w:rsidRPr="001B3006" w:rsidRDefault="001B3006" w:rsidP="001B300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80654" w:rsidRDefault="001B3006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0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80654" w:rsidRPr="00B806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да се сведе до знанието на посочените в графика членове </w:t>
      </w:r>
      <w:r w:rsidR="00B806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омисията </w:t>
      </w:r>
      <w:r w:rsidR="00B80654" w:rsidRPr="00B8065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ведение и изпълнение.</w:t>
      </w:r>
    </w:p>
    <w:p w:rsidR="00B80654" w:rsidRDefault="00B80654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Default="00A139B9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74548C" w:rsidRPr="00780677" w:rsidRDefault="0074548C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6C5B20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575C" w:rsidRPr="000907A2" w:rsidRDefault="004E575C" w:rsidP="00961295">
      <w:pPr>
        <w:pStyle w:val="a7"/>
        <w:spacing w:before="100" w:beforeAutospacing="1" w:after="100" w:afterAutospacing="1"/>
        <w:ind w:left="114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3779E"/>
    <w:rsid w:val="00046316"/>
    <w:rsid w:val="000704AB"/>
    <w:rsid w:val="00086550"/>
    <w:rsid w:val="000907A2"/>
    <w:rsid w:val="000A485D"/>
    <w:rsid w:val="000A4EF8"/>
    <w:rsid w:val="000C3C6B"/>
    <w:rsid w:val="000E4AD2"/>
    <w:rsid w:val="00147753"/>
    <w:rsid w:val="001534A4"/>
    <w:rsid w:val="00193DC0"/>
    <w:rsid w:val="001B3006"/>
    <w:rsid w:val="001D353E"/>
    <w:rsid w:val="001F19A9"/>
    <w:rsid w:val="001F450F"/>
    <w:rsid w:val="00207B6B"/>
    <w:rsid w:val="00211DB4"/>
    <w:rsid w:val="00237EF6"/>
    <w:rsid w:val="00256EFC"/>
    <w:rsid w:val="0027397A"/>
    <w:rsid w:val="0028343B"/>
    <w:rsid w:val="002B5DBA"/>
    <w:rsid w:val="003035FF"/>
    <w:rsid w:val="00324FED"/>
    <w:rsid w:val="003336FA"/>
    <w:rsid w:val="00340C5D"/>
    <w:rsid w:val="0034601B"/>
    <w:rsid w:val="00346D84"/>
    <w:rsid w:val="003A2796"/>
    <w:rsid w:val="003A5C76"/>
    <w:rsid w:val="003B2167"/>
    <w:rsid w:val="003D7270"/>
    <w:rsid w:val="00403738"/>
    <w:rsid w:val="004063AA"/>
    <w:rsid w:val="00432952"/>
    <w:rsid w:val="00445F6E"/>
    <w:rsid w:val="004655C8"/>
    <w:rsid w:val="00466790"/>
    <w:rsid w:val="004A394F"/>
    <w:rsid w:val="004B44D9"/>
    <w:rsid w:val="004D03C8"/>
    <w:rsid w:val="004D709C"/>
    <w:rsid w:val="004E28CE"/>
    <w:rsid w:val="004E4DF3"/>
    <w:rsid w:val="004E575C"/>
    <w:rsid w:val="004F3B91"/>
    <w:rsid w:val="00596540"/>
    <w:rsid w:val="005D603B"/>
    <w:rsid w:val="005E390F"/>
    <w:rsid w:val="005F4CC1"/>
    <w:rsid w:val="00603F43"/>
    <w:rsid w:val="00637983"/>
    <w:rsid w:val="006406BB"/>
    <w:rsid w:val="00652011"/>
    <w:rsid w:val="00656AF9"/>
    <w:rsid w:val="00660CBA"/>
    <w:rsid w:val="00675130"/>
    <w:rsid w:val="00682C52"/>
    <w:rsid w:val="0068642B"/>
    <w:rsid w:val="006A474C"/>
    <w:rsid w:val="006C055B"/>
    <w:rsid w:val="006C5B20"/>
    <w:rsid w:val="006D635C"/>
    <w:rsid w:val="007106E1"/>
    <w:rsid w:val="00721100"/>
    <w:rsid w:val="0073057F"/>
    <w:rsid w:val="00741747"/>
    <w:rsid w:val="007447F9"/>
    <w:rsid w:val="0074548C"/>
    <w:rsid w:val="00766CD6"/>
    <w:rsid w:val="00780677"/>
    <w:rsid w:val="00795FA5"/>
    <w:rsid w:val="007A1D0B"/>
    <w:rsid w:val="007A5307"/>
    <w:rsid w:val="007D0AE8"/>
    <w:rsid w:val="007E1A50"/>
    <w:rsid w:val="007E5BF4"/>
    <w:rsid w:val="007F5600"/>
    <w:rsid w:val="00811F67"/>
    <w:rsid w:val="00814532"/>
    <w:rsid w:val="00862010"/>
    <w:rsid w:val="00864265"/>
    <w:rsid w:val="0086789B"/>
    <w:rsid w:val="00874C10"/>
    <w:rsid w:val="00894B00"/>
    <w:rsid w:val="008B6FB7"/>
    <w:rsid w:val="008C13AC"/>
    <w:rsid w:val="008E7435"/>
    <w:rsid w:val="008F3C06"/>
    <w:rsid w:val="009018F0"/>
    <w:rsid w:val="00903B1E"/>
    <w:rsid w:val="00935F12"/>
    <w:rsid w:val="00940C53"/>
    <w:rsid w:val="00961295"/>
    <w:rsid w:val="00963AFD"/>
    <w:rsid w:val="00984411"/>
    <w:rsid w:val="009C762B"/>
    <w:rsid w:val="009D40E3"/>
    <w:rsid w:val="009E5316"/>
    <w:rsid w:val="00A12A98"/>
    <w:rsid w:val="00A132C9"/>
    <w:rsid w:val="00A139B9"/>
    <w:rsid w:val="00A256A6"/>
    <w:rsid w:val="00A62E38"/>
    <w:rsid w:val="00A707A5"/>
    <w:rsid w:val="00A70C04"/>
    <w:rsid w:val="00A71B89"/>
    <w:rsid w:val="00A842DA"/>
    <w:rsid w:val="00AA5656"/>
    <w:rsid w:val="00AB63D2"/>
    <w:rsid w:val="00AC6503"/>
    <w:rsid w:val="00AD1112"/>
    <w:rsid w:val="00AF48DC"/>
    <w:rsid w:val="00B03859"/>
    <w:rsid w:val="00B31403"/>
    <w:rsid w:val="00B45D3C"/>
    <w:rsid w:val="00B66AED"/>
    <w:rsid w:val="00B80654"/>
    <w:rsid w:val="00B943D4"/>
    <w:rsid w:val="00BA5CB5"/>
    <w:rsid w:val="00C10E3B"/>
    <w:rsid w:val="00C1410E"/>
    <w:rsid w:val="00C158B7"/>
    <w:rsid w:val="00C42078"/>
    <w:rsid w:val="00C53B69"/>
    <w:rsid w:val="00C5435D"/>
    <w:rsid w:val="00C71DA6"/>
    <w:rsid w:val="00CA3AE9"/>
    <w:rsid w:val="00CB7FD6"/>
    <w:rsid w:val="00CD3EEE"/>
    <w:rsid w:val="00CD78C4"/>
    <w:rsid w:val="00CE3BB5"/>
    <w:rsid w:val="00CF2A00"/>
    <w:rsid w:val="00D06BBF"/>
    <w:rsid w:val="00D1395F"/>
    <w:rsid w:val="00D14AC0"/>
    <w:rsid w:val="00D3708C"/>
    <w:rsid w:val="00D6149E"/>
    <w:rsid w:val="00D8461D"/>
    <w:rsid w:val="00DB0136"/>
    <w:rsid w:val="00DB66A3"/>
    <w:rsid w:val="00DB67FC"/>
    <w:rsid w:val="00DC0F76"/>
    <w:rsid w:val="00DD0A04"/>
    <w:rsid w:val="00E02781"/>
    <w:rsid w:val="00E0470D"/>
    <w:rsid w:val="00E17329"/>
    <w:rsid w:val="00E24C9F"/>
    <w:rsid w:val="00E27B0E"/>
    <w:rsid w:val="00E331BF"/>
    <w:rsid w:val="00E44D7C"/>
    <w:rsid w:val="00E72794"/>
    <w:rsid w:val="00E73F8C"/>
    <w:rsid w:val="00E76868"/>
    <w:rsid w:val="00E8619C"/>
    <w:rsid w:val="00EA2230"/>
    <w:rsid w:val="00EB4E47"/>
    <w:rsid w:val="00EC555D"/>
    <w:rsid w:val="00ED7B36"/>
    <w:rsid w:val="00EE180F"/>
    <w:rsid w:val="00EE2291"/>
    <w:rsid w:val="00EF6A90"/>
    <w:rsid w:val="00F21C33"/>
    <w:rsid w:val="00F7038C"/>
    <w:rsid w:val="00F76A70"/>
    <w:rsid w:val="00F846D8"/>
    <w:rsid w:val="00F86E93"/>
    <w:rsid w:val="00F95B27"/>
    <w:rsid w:val="00F978AD"/>
    <w:rsid w:val="00FB05BA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CBBC-2E83-4ABA-8704-425EA25C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</cp:revision>
  <cp:lastPrinted>2023-09-09T06:58:00Z</cp:lastPrinted>
  <dcterms:created xsi:type="dcterms:W3CDTF">2023-09-14T06:38:00Z</dcterms:created>
  <dcterms:modified xsi:type="dcterms:W3CDTF">2023-09-14T15:30:00Z</dcterms:modified>
</cp:coreProperties>
</file>